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DB" w:rsidRPr="00A018DB" w:rsidRDefault="00A018DB" w:rsidP="00A018DB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A018DB" w:rsidRPr="00A018DB" w:rsidRDefault="00A018DB" w:rsidP="00A018DB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A018DB" w:rsidRPr="00A018DB" w:rsidRDefault="00A018DB" w:rsidP="00A018DB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A018DB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A0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A018DB" w:rsidRPr="00A018DB" w:rsidRDefault="00A018DB" w:rsidP="00A018DB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8DB" w:rsidRPr="00A018DB" w:rsidRDefault="0044483B" w:rsidP="00A018DB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8</w:t>
      </w:r>
      <w:r w:rsidR="00377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A018DB" w:rsidRPr="00A0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A018DB" w:rsidRPr="00A018DB" w:rsidRDefault="00A018DB" w:rsidP="00A018D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398"/>
      </w:tblGrid>
      <w:tr w:rsidR="00A018DB" w:rsidRPr="00A018DB" w:rsidTr="00A018DB">
        <w:trPr>
          <w:trHeight w:val="2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A018DB" w:rsidRPr="00A018DB" w:rsidTr="00A018DB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52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B2477D" w:rsidRDefault="00374CB5" w:rsidP="0045088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</w:t>
            </w:r>
            <w:r w:rsidR="007E6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4448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07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7</w:t>
            </w:r>
            <w:r w:rsidR="00B2477D"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не устранены. Снят объем:</w:t>
            </w:r>
            <w:r w:rsid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4448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уч</w:t>
            </w:r>
            <w:proofErr w:type="gramStart"/>
            <w:r w:rsidR="004448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="004448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р.-930м2, мех.убор-1400м2, </w:t>
            </w:r>
            <w:bookmarkStart w:id="0" w:name="_GoBack"/>
            <w:bookmarkEnd w:id="0"/>
            <w:r w:rsidR="004448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азон-4620</w:t>
            </w:r>
            <w:r w:rsidR="00B2477D"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2</w:t>
            </w:r>
          </w:p>
        </w:tc>
      </w:tr>
      <w:tr w:rsidR="00A018DB" w:rsidRPr="00A018DB" w:rsidTr="00A018DB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6 - ограничен улицами: ул. Мичурина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ммолосаровск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ул. Нахимсона, р. Тызьва, правый берег р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890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890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5E72C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140EC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5327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9E6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374CB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ограничен улицами: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изанский пер., ул. Анны Зеленовой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, Партизанский пер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, ул. Проектируемая, Краснофлотский пер., Колхозная ул., ул.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н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Анны Зеленовой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,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Колхозная ул., ул. А. Зелен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2 - ограничен улицами: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вериницк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Дзержинского, 2-ая Краснофло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8 - ограничен улицами: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зд от Обороны до Лермон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81 - ограничен улицами: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яковского, 2-ая Краснофлотская, ул. Звериницкая, ул. Дзержинского,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ограничен улицами: ул. Главная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99523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ограничен улицами: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 2-я линия, 0-ая линия, западная граница садоводства Гл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9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ж.д.направлени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город-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Б - ограничен улицами: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зд №12 г. Павловска-проезд № 8                              г. Павловска- Артиллерийская у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Попово, дорога Попово-Пушкин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о- садоводство "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о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-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ограничен улицами: дорога Попово-Динамо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к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язел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дор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бо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803E40" w:rsidP="00803E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r w:rsidR="00FA14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чания по Акту от  07</w:t>
            </w:r>
            <w:r w:rsidR="00374C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7</w:t>
            </w:r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не устранены. Снят объем: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уч</w:t>
            </w:r>
            <w:proofErr w:type="spellEnd"/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4D19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бор</w:t>
            </w:r>
            <w:r w:rsidR="004D19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-480м2, мех</w:t>
            </w:r>
            <w:proofErr w:type="gramStart"/>
            <w:r w:rsidR="004D19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="004D19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ор-716м2, газон –4500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2</w:t>
            </w: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            ул. Александра Матросова, дорога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A018DB" w:rsidP="00A018D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018DB" w:rsidRPr="00A018DB" w:rsidTr="00A018DB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8DB" w:rsidRPr="00A018DB" w:rsidRDefault="003B51DD" w:rsidP="0045088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  07.07</w:t>
            </w:r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не устранены. Снят объем: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уч</w:t>
            </w:r>
            <w:proofErr w:type="gramStart"/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B247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о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360м2,мех.убор.-540м2, газон-5550м2</w:t>
            </w: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13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8DB" w:rsidRPr="00A018DB" w:rsidTr="00A018DB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DB" w:rsidRPr="00A018DB" w:rsidRDefault="00A018DB" w:rsidP="00A018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DB" w:rsidRPr="00A018DB" w:rsidRDefault="00A018DB" w:rsidP="00A01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018DB" w:rsidRPr="00A018DB" w:rsidRDefault="00A018DB" w:rsidP="00A018D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A018DB" w:rsidRPr="000236E8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до       </w:t>
      </w:r>
      <w:r w:rsidR="00AE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0236E8" w:rsidRPr="0002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A018DB" w:rsidRPr="00A018DB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DB" w:rsidRPr="00A018DB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DB" w:rsidRPr="00A018DB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A018DB" w:rsidRPr="00A018DB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:rsidR="00A018DB" w:rsidRPr="00A018DB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В.Г. Горшков</w:t>
      </w:r>
    </w:p>
    <w:p w:rsidR="00A018DB" w:rsidRPr="00A018DB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DB" w:rsidRPr="00A018DB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DB" w:rsidRPr="00A018DB" w:rsidRDefault="00A018DB" w:rsidP="00A018DB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018DB" w:rsidRPr="00A018DB" w:rsidRDefault="00A018DB" w:rsidP="00A0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A018DB" w:rsidRPr="00A018DB" w:rsidRDefault="00A018DB" w:rsidP="00A018DB">
      <w:pPr>
        <w:rPr>
          <w:rFonts w:ascii="Times New Roman" w:eastAsia="Calibri" w:hAnsi="Times New Roman" w:cs="Times New Roman"/>
          <w:sz w:val="24"/>
          <w:szCs w:val="24"/>
        </w:rPr>
      </w:pPr>
    </w:p>
    <w:p w:rsidR="008E3C7C" w:rsidRDefault="008E3C7C"/>
    <w:sectPr w:rsidR="008E3C7C" w:rsidSect="00A018DB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73" w:rsidRDefault="00805573" w:rsidP="00A018DB">
      <w:pPr>
        <w:spacing w:after="0" w:line="240" w:lineRule="auto"/>
      </w:pPr>
      <w:r>
        <w:separator/>
      </w:r>
    </w:p>
  </w:endnote>
  <w:endnote w:type="continuationSeparator" w:id="0">
    <w:p w:rsidR="00805573" w:rsidRDefault="00805573" w:rsidP="00A0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916359"/>
      <w:docPartObj>
        <w:docPartGallery w:val="Page Numbers (Bottom of Page)"/>
        <w:docPartUnique/>
      </w:docPartObj>
    </w:sdtPr>
    <w:sdtEndPr/>
    <w:sdtContent>
      <w:p w:rsidR="005E6640" w:rsidRDefault="005E66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8C">
          <w:rPr>
            <w:noProof/>
          </w:rPr>
          <w:t>1</w:t>
        </w:r>
        <w:r>
          <w:fldChar w:fldCharType="end"/>
        </w:r>
      </w:p>
    </w:sdtContent>
  </w:sdt>
  <w:p w:rsidR="005E6640" w:rsidRDefault="005E66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73" w:rsidRDefault="00805573" w:rsidP="00A018DB">
      <w:pPr>
        <w:spacing w:after="0" w:line="240" w:lineRule="auto"/>
      </w:pPr>
      <w:r>
        <w:separator/>
      </w:r>
    </w:p>
  </w:footnote>
  <w:footnote w:type="continuationSeparator" w:id="0">
    <w:p w:rsidR="00805573" w:rsidRDefault="00805573" w:rsidP="00A01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9F"/>
    <w:rsid w:val="000236E8"/>
    <w:rsid w:val="00076C90"/>
    <w:rsid w:val="00140ECE"/>
    <w:rsid w:val="001D4BCB"/>
    <w:rsid w:val="00374CB5"/>
    <w:rsid w:val="00377B38"/>
    <w:rsid w:val="00392F85"/>
    <w:rsid w:val="003B51DD"/>
    <w:rsid w:val="003F553D"/>
    <w:rsid w:val="0044483B"/>
    <w:rsid w:val="0045088C"/>
    <w:rsid w:val="004D1978"/>
    <w:rsid w:val="0053276D"/>
    <w:rsid w:val="005E6640"/>
    <w:rsid w:val="005E72CD"/>
    <w:rsid w:val="007E6C7C"/>
    <w:rsid w:val="00803E40"/>
    <w:rsid w:val="00805573"/>
    <w:rsid w:val="0089074B"/>
    <w:rsid w:val="008E3C7C"/>
    <w:rsid w:val="00957A5F"/>
    <w:rsid w:val="0099523B"/>
    <w:rsid w:val="009D1011"/>
    <w:rsid w:val="009E6E2C"/>
    <w:rsid w:val="00A018DB"/>
    <w:rsid w:val="00A15B85"/>
    <w:rsid w:val="00A614C2"/>
    <w:rsid w:val="00A73C49"/>
    <w:rsid w:val="00AE7C12"/>
    <w:rsid w:val="00B2477D"/>
    <w:rsid w:val="00BA5A17"/>
    <w:rsid w:val="00CC32CB"/>
    <w:rsid w:val="00E10E20"/>
    <w:rsid w:val="00E5079F"/>
    <w:rsid w:val="00E535A1"/>
    <w:rsid w:val="00FA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8DB"/>
  </w:style>
  <w:style w:type="paragraph" w:styleId="a5">
    <w:name w:val="footer"/>
    <w:basedOn w:val="a"/>
    <w:link w:val="a6"/>
    <w:uiPriority w:val="99"/>
    <w:unhideWhenUsed/>
    <w:rsid w:val="00A0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8DB"/>
  </w:style>
  <w:style w:type="numbering" w:customStyle="1" w:styleId="1">
    <w:name w:val="Нет списка1"/>
    <w:next w:val="a2"/>
    <w:uiPriority w:val="99"/>
    <w:semiHidden/>
    <w:unhideWhenUsed/>
    <w:rsid w:val="00A018DB"/>
  </w:style>
  <w:style w:type="paragraph" w:styleId="a7">
    <w:name w:val="Balloon Text"/>
    <w:basedOn w:val="a"/>
    <w:link w:val="a8"/>
    <w:uiPriority w:val="99"/>
    <w:semiHidden/>
    <w:unhideWhenUsed/>
    <w:rsid w:val="00A018D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8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8DB"/>
  </w:style>
  <w:style w:type="paragraph" w:styleId="a5">
    <w:name w:val="footer"/>
    <w:basedOn w:val="a"/>
    <w:link w:val="a6"/>
    <w:uiPriority w:val="99"/>
    <w:unhideWhenUsed/>
    <w:rsid w:val="00A0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8DB"/>
  </w:style>
  <w:style w:type="numbering" w:customStyle="1" w:styleId="1">
    <w:name w:val="Нет списка1"/>
    <w:next w:val="a2"/>
    <w:uiPriority w:val="99"/>
    <w:semiHidden/>
    <w:unhideWhenUsed/>
    <w:rsid w:val="00A018DB"/>
  </w:style>
  <w:style w:type="paragraph" w:styleId="a7">
    <w:name w:val="Balloon Text"/>
    <w:basedOn w:val="a"/>
    <w:link w:val="a8"/>
    <w:uiPriority w:val="99"/>
    <w:semiHidden/>
    <w:unhideWhenUsed/>
    <w:rsid w:val="00A018D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8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AC21-79DE-4F0F-B71F-9E9991A2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6-05-19T15:20:00Z</dcterms:created>
  <dcterms:modified xsi:type="dcterms:W3CDTF">2016-08-07T17:30:00Z</dcterms:modified>
</cp:coreProperties>
</file>